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BCD6" w14:textId="77777777" w:rsidR="007F27BC" w:rsidRPr="0084276F" w:rsidRDefault="001F7240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4C1D6D" wp14:editId="18118B8F">
            <wp:simplePos x="0" y="0"/>
            <wp:positionH relativeFrom="column">
              <wp:posOffset>332949</wp:posOffset>
            </wp:positionH>
            <wp:positionV relativeFrom="paragraph">
              <wp:posOffset>-170597</wp:posOffset>
            </wp:positionV>
            <wp:extent cx="574627" cy="764275"/>
            <wp:effectExtent l="19050" t="0" r="0" b="0"/>
            <wp:wrapNone/>
            <wp:docPr id="23" name="Picture 23" descr="mor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r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7BC"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department of building economics</w:t>
      </w:r>
    </w:p>
    <w:p w14:paraId="1733557B" w14:textId="1794307A" w:rsidR="00B47249" w:rsidRDefault="0044246D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  <w:r w:rsidRPr="0084276F">
        <w:rPr>
          <w:rFonts w:ascii="Arial Narrow" w:hAnsi="Arial Narrow" w:cs="Arial"/>
          <w:b/>
          <w:bCs/>
          <w:caps/>
          <w:sz w:val="24"/>
          <w:szCs w:val="24"/>
          <w:lang w:val="en-GB"/>
        </w:rPr>
        <w:t>Faculty of Architecture, University of Moratuwa</w:t>
      </w:r>
    </w:p>
    <w:p w14:paraId="2B14667A" w14:textId="48AC2BF7" w:rsidR="00966217" w:rsidRDefault="00966217" w:rsidP="00CC4AAE">
      <w:pPr>
        <w:spacing w:after="0"/>
        <w:jc w:val="center"/>
        <w:rPr>
          <w:rFonts w:ascii="Arial Narrow" w:hAnsi="Arial Narrow" w:cs="Arial"/>
          <w:b/>
          <w:bCs/>
          <w:caps/>
          <w:sz w:val="24"/>
          <w:szCs w:val="24"/>
          <w:lang w:val="en-GB"/>
        </w:rPr>
      </w:pPr>
    </w:p>
    <w:p w14:paraId="101F6DD0" w14:textId="20C47831" w:rsidR="00966217" w:rsidRPr="00966217" w:rsidRDefault="00966217" w:rsidP="00CC4AAE">
      <w:pPr>
        <w:spacing w:after="0"/>
        <w:jc w:val="center"/>
        <w:rPr>
          <w:rFonts w:ascii="Arial Narrow" w:hAnsi="Arial Narrow" w:cs="Arial"/>
          <w:b/>
          <w:bCs/>
          <w:caps/>
          <w:sz w:val="36"/>
          <w:szCs w:val="36"/>
          <w:lang w:val="en-GB"/>
        </w:rPr>
      </w:pPr>
      <w:r w:rsidRPr="00966217">
        <w:rPr>
          <w:rFonts w:ascii="Arial Narrow" w:hAnsi="Arial Narrow"/>
          <w:b/>
          <w:bCs/>
          <w:color w:val="000000" w:themeColor="text1"/>
          <w:sz w:val="32"/>
          <w:szCs w:val="32"/>
          <w:lang w:val="en-GB"/>
        </w:rPr>
        <w:t>MSc / PG Diploma in Construction Law and Dispute Resolution</w:t>
      </w:r>
    </w:p>
    <w:p w14:paraId="6882E195" w14:textId="77777777" w:rsidR="00FA2BF4" w:rsidRDefault="00FA2BF4" w:rsidP="00FA2BF4">
      <w:pPr>
        <w:spacing w:before="120" w:after="0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>
        <w:rPr>
          <w:rFonts w:ascii="Arial Narrow" w:hAnsi="Arial Narrow" w:cs="Arial"/>
          <w:b/>
          <w:bCs/>
          <w:caps/>
          <w:sz w:val="28"/>
          <w:szCs w:val="20"/>
          <w:lang w:val="en-GB"/>
        </w:rPr>
        <w:t>NON-RELATED referee report</w:t>
      </w: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 xml:space="preserve"> </w:t>
      </w:r>
    </w:p>
    <w:p w14:paraId="702DF70A" w14:textId="6A47A2D3" w:rsidR="00966217" w:rsidRPr="007205E7" w:rsidRDefault="00FA2BF4" w:rsidP="007205E7">
      <w:pPr>
        <w:spacing w:before="120" w:after="0" w:line="360" w:lineRule="auto"/>
        <w:jc w:val="center"/>
        <w:rPr>
          <w:rFonts w:ascii="Arial Narrow" w:hAnsi="Arial Narrow" w:cs="Arial"/>
          <w:b/>
          <w:bCs/>
          <w:sz w:val="24"/>
          <w:szCs w:val="18"/>
          <w:lang w:val="en-GB"/>
        </w:rPr>
      </w:pPr>
      <w:r w:rsidRPr="00FA2BF4">
        <w:rPr>
          <w:rFonts w:ascii="Arial Narrow" w:hAnsi="Arial Narrow" w:cs="Arial"/>
          <w:b/>
          <w:bCs/>
          <w:sz w:val="24"/>
          <w:szCs w:val="18"/>
          <w:lang w:val="en-GB"/>
        </w:rPr>
        <w:t>(CONFIDENTIAL)</w:t>
      </w:r>
    </w:p>
    <w:tbl>
      <w:tblPr>
        <w:tblStyle w:val="TableGrid"/>
        <w:tblW w:w="10687" w:type="dxa"/>
        <w:tblLayout w:type="fixed"/>
        <w:tblLook w:val="04A0" w:firstRow="1" w:lastRow="0" w:firstColumn="1" w:lastColumn="0" w:noHBand="0" w:noVBand="1"/>
      </w:tblPr>
      <w:tblGrid>
        <w:gridCol w:w="2540"/>
        <w:gridCol w:w="424"/>
        <w:gridCol w:w="621"/>
        <w:gridCol w:w="1077"/>
        <w:gridCol w:w="337"/>
        <w:gridCol w:w="112"/>
        <w:gridCol w:w="1303"/>
        <w:gridCol w:w="1121"/>
        <w:gridCol w:w="295"/>
        <w:gridCol w:w="155"/>
        <w:gridCol w:w="1260"/>
        <w:gridCol w:w="984"/>
        <w:gridCol w:w="458"/>
      </w:tblGrid>
      <w:tr w:rsidR="000014EF" w:rsidRPr="00B07E64" w14:paraId="1EA406F1" w14:textId="77777777" w:rsidTr="00FA2BF4">
        <w:trPr>
          <w:trHeight w:val="42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651FD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PPLICANT’S DETAILS</w:t>
            </w:r>
          </w:p>
        </w:tc>
      </w:tr>
      <w:tr w:rsidR="000014EF" w:rsidRPr="00B07E64" w14:paraId="33615E35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5AB0F97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ame of the Applicant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E81C4A2" w14:textId="1109CDB2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FA2BF4" w:rsidRPr="00B07E64" w14:paraId="706C2889" w14:textId="77777777" w:rsidTr="00E07068">
        <w:trPr>
          <w:trHeight w:val="61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A095065" w14:textId="1555AAAB" w:rsidR="00FA2BF4" w:rsidRDefault="00FA2BF4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E-mail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ress</w:t>
            </w:r>
            <w:r w:rsid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r Contact Number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plicant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: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25E22DD" w14:textId="3D040CD3" w:rsidR="00FA2BF4" w:rsidRDefault="00FA2BF4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62C440F5" w14:textId="77777777" w:rsidTr="00FA2BF4">
        <w:trPr>
          <w:trHeight w:val="42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EB8D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DETAILS</w:t>
            </w:r>
          </w:p>
        </w:tc>
      </w:tr>
      <w:tr w:rsidR="000014EF" w:rsidRPr="00B07E64" w14:paraId="54B289FC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DFCF4D0" w14:textId="77777777" w:rsidR="000014EF" w:rsidRPr="00B07E64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’s Name and Title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488211" w14:textId="4024E50E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54556010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0647125" w14:textId="77777777" w:rsidR="000014EF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esignation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855882A" w14:textId="6274172F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0B873B3B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A53377A" w14:textId="77777777" w:rsidR="000014EF" w:rsidRDefault="000014EF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rganisation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5843238" w14:textId="1AAA62C2" w:rsidR="000014EF" w:rsidRPr="00B07E64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0014EF" w:rsidRPr="00B07E64" w14:paraId="6C7B0829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DF7F257" w14:textId="143A1039" w:rsidR="000014EF" w:rsidRDefault="00FA2BF4" w:rsidP="000014EF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Official </w:t>
            </w:r>
            <w:r w:rsidR="000014EF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18DE62" w14:textId="062CD4C3" w:rsidR="000014EF" w:rsidRDefault="00411A1A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097F1CA8" w14:textId="77777777" w:rsidR="000014EF" w:rsidRPr="00B07E64" w:rsidRDefault="000014EF" w:rsidP="001764C0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004A0700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7EDE3235" w14:textId="29AB3A29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D390A39" w14:textId="28E3002D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651590CD" w14:textId="77777777" w:rsidTr="00FA2BF4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5EAABF0" w14:textId="3764A25D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Telephone:</w:t>
            </w:r>
          </w:p>
        </w:tc>
        <w:tc>
          <w:tcPr>
            <w:tcW w:w="81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6D2EE88" w14:textId="2AB59850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3B7B7DC5" w14:textId="77777777" w:rsidTr="00FA2BF4">
        <w:trPr>
          <w:trHeight w:val="42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8E1CE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KNOWLEDGE ABOUT THE APPLICANT</w:t>
            </w:r>
          </w:p>
        </w:tc>
      </w:tr>
      <w:tr w:rsidR="00E07068" w:rsidRPr="00B07E64" w14:paraId="714E85E0" w14:textId="77777777" w:rsidTr="00FA2BF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B94B18E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ow lo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g have you known the applicant?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26C56E5" w14:textId="57A47962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07068" w:rsidRPr="00B07E64" w14:paraId="16E26A7D" w14:textId="77777777" w:rsidTr="00FA2BF4">
        <w:trPr>
          <w:trHeight w:val="432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6C72D7C9" w14:textId="77777777" w:rsidR="00E07068" w:rsidRPr="0039153E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I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n what capac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have you known the applicant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CCD2C24" w14:textId="5BD18722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78C7750D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57DC1D94" w14:textId="77777777" w:rsidTr="007205E7">
        <w:trPr>
          <w:trHeight w:val="980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35CA15B" w14:textId="2354ACC2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W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hat is your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pinion of the applicant's suitability for this program, and how it will benefit applicant'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FA2BF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future career?</w:t>
            </w: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91A2E7C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23A6FA46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55654C9A" w14:textId="77777777" w:rsidTr="00FA2BF4">
        <w:trPr>
          <w:trHeight w:val="43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071BED25" w14:textId="1A7340D9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lease indicate how the applicant relates to the group in which you know him/her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 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07068" w:rsidRPr="0039153E" w14:paraId="73A2E94B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2A389793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pplicant’s Ability,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Quality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kill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581B9DE5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Outstand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6853C93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Very goo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07199D6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112776B2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Averag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</w:tcPr>
          <w:p w14:paraId="320136DF" w14:textId="77777777" w:rsidR="00E07068" w:rsidRDefault="00E07068" w:rsidP="00E070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39153E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E07068" w:rsidRPr="0039153E" w14:paraId="2F2AC71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CCBBF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a) Intellectual Ability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230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0812EA2" w14:textId="474EABF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394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6E6EB4C" w14:textId="1021857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979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3DD9290" w14:textId="040852E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6164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64C4A85" w14:textId="1695631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91091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7D3B09A" w14:textId="0E2A30A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0DA9A11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440E1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b) Initiative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99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4D9BFD1" w14:textId="3DCF0AC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0212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0A0AB17" w14:textId="623AD3E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6649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ED055FC" w14:textId="332EF80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333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7FB370" w14:textId="1BF7F35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06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3139226" w14:textId="728A382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5C2C1946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544FC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c) Manageri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8309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B4443F9" w14:textId="4BE8524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713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4F08BC9" w14:textId="7BCCC24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7394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B2F802C" w14:textId="461DEB7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6123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855163D" w14:textId="31C8476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99975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342FE8C" w14:textId="44088608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7B6E15C0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7929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d) Critical and Conceptual Ability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43154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F7ECE7E" w14:textId="76DEFA7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22584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EC4A53E" w14:textId="584E8D06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344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90423E7" w14:textId="560FEE7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69106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EE2095E" w14:textId="6842BA6A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395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08E3AAE" w14:textId="339F015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271F0B1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6035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e) Analytical Power and Reasoning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652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588BC08" w14:textId="0CDA535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2480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9A22C29" w14:textId="12A6463C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21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0D851603" w14:textId="2F8DDEC4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97437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5AA20E5" w14:textId="50E7C23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33516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ABCC6B0" w14:textId="53574ADF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012D2EC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E07F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f) Oral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6823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2C94700" w14:textId="385EB8AB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53284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B57CFB" w14:textId="3A40253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1492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3886294" w14:textId="5D6FB0D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87015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23AA6DA" w14:textId="090C15AE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37993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F1FBFED" w14:textId="1D4578F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5A173EFE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69E5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>(g) Written Communication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23720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2155EF0" w14:textId="69F2A6C2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81617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8E81AD8" w14:textId="0C94FFBA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10299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B5A9B79" w14:textId="416A14A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59913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1E0B43FB" w14:textId="3865B65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4445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13BB18D" w14:textId="694CA82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0AB02AE6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8F22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h) 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Team Working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7155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6F7E4AB" w14:textId="3313AF19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7384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5F0C3B60" w14:textId="27352F90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9948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34EC81C" w14:textId="39A79DFD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1646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05FCC24" w14:textId="5A23496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4200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66273F31" w14:textId="690A550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39153E" w14:paraId="3BF01905" w14:textId="77777777" w:rsidTr="00FA2BF4">
        <w:trPr>
          <w:trHeight w:val="432"/>
        </w:trPr>
        <w:tc>
          <w:tcPr>
            <w:tcW w:w="3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A62D8" w14:textId="77777777" w:rsidR="00E07068" w:rsidRPr="00DF4E9C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Cs/>
                <w:sz w:val="20"/>
                <w:szCs w:val="20"/>
                <w:lang w:val="en-GB"/>
              </w:rPr>
              <w:t xml:space="preserve">(i) Motivation and Perseverance </w:t>
            </w:r>
          </w:p>
        </w:tc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1107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435EAF2B" w14:textId="0A51E241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F66366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209481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272CF07" w14:textId="22CA56C7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59085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297D012F" w14:textId="7D48DC95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76381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3BA3200C" w14:textId="63B8E3EE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bCs/>
              <w:sz w:val="20"/>
              <w:szCs w:val="20"/>
              <w:lang w:val="en-GB"/>
            </w:rPr>
            <w:id w:val="-173061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FFFFFF" w:themeFill="background1"/>
              </w:tcPr>
              <w:p w14:paraId="7C113A22" w14:textId="2C131AC3" w:rsidR="00E07068" w:rsidRPr="0039153E" w:rsidRDefault="00E07068" w:rsidP="00E07068">
                <w:pPr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en-GB"/>
                  </w:rPr>
                </w:pPr>
                <w:r w:rsidRPr="007F59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B07E64" w14:paraId="225598C5" w14:textId="77777777" w:rsidTr="00BA5F11">
        <w:trPr>
          <w:trHeight w:val="1833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B999" w14:textId="170F85C8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E07068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lastRenderedPageBreak/>
              <w:t>Does the applicant show any evidence of career, personality, or emotional problems? If so, please explain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. We welcome any other comments you may wish to make that may assist us in assessing the applicant:</w:t>
            </w:r>
          </w:p>
          <w:p w14:paraId="6E68E1D2" w14:textId="5762DE80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fldChar w:fldCharType="end"/>
            </w:r>
          </w:p>
          <w:p w14:paraId="1715985B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0DA2319A" w14:textId="77777777" w:rsidR="00E07068" w:rsidRPr="00B07E64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  <w:tr w:rsidR="00E07068" w:rsidRPr="00B07E64" w14:paraId="4E21CF54" w14:textId="77777777" w:rsidTr="00FA2BF4">
        <w:trPr>
          <w:trHeight w:val="43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27D68" w14:textId="54B2BAC0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What is your overall recommendation for the applicant to pursu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MSc Degree / PG Diploma in </w:t>
            </w:r>
            <w:r w:rsidRPr="00A2389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Construction Law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nd Dispute </w:t>
            </w:r>
            <w:r w:rsidRPr="00A23893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Resolution 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in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University of Moratuwa</w:t>
            </w:r>
            <w:r w:rsidRPr="00DF4E9C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(Please tick the box 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with ‘X’</w:t>
            </w:r>
            <w:r w:rsidRPr="00821B21">
              <w:rPr>
                <w:rFonts w:ascii="Arial Narrow" w:hAnsi="Arial Narrow"/>
                <w:sz w:val="20"/>
                <w:szCs w:val="20"/>
                <w:lang w:val="en-GB"/>
              </w:rPr>
              <w:t>)</w:t>
            </w:r>
          </w:p>
        </w:tc>
      </w:tr>
      <w:tr w:rsidR="00E07068" w:rsidRPr="00B07E64" w14:paraId="56E9F68B" w14:textId="77777777" w:rsidTr="00E07068">
        <w:trPr>
          <w:trHeight w:val="4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BAD79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d E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nthusiastically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-17501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DABA45" w14:textId="0488CF19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8D591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25772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95E6D5" w14:textId="0DF991B8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533FA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Recommend wit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h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servation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475886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A67B2F2" w14:textId="3632D27C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8BF70" w14:textId="77777777" w:rsidR="00E07068" w:rsidRPr="00BC6F0E" w:rsidRDefault="00E07068" w:rsidP="00E07068">
            <w:pPr>
              <w:rPr>
                <w:rFonts w:ascii="Arial Narrow" w:hAnsi="Arial Narrow"/>
                <w:bCs/>
                <w:sz w:val="20"/>
                <w:szCs w:val="20"/>
                <w:lang w:val="en-GB"/>
              </w:rPr>
            </w:pP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Do no</w:t>
            </w:r>
            <w:r>
              <w:rPr>
                <w:rFonts w:ascii="Arial Narrow" w:hAnsi="Arial Narrow"/>
                <w:bCs/>
                <w:sz w:val="20"/>
                <w:szCs w:val="20"/>
                <w:lang w:val="en-GB"/>
              </w:rPr>
              <w:t>t R</w:t>
            </w:r>
            <w:r w:rsidRPr="00BC6F0E">
              <w:rPr>
                <w:rFonts w:ascii="Arial Narrow" w:hAnsi="Arial Narrow"/>
                <w:bCs/>
                <w:sz w:val="20"/>
                <w:szCs w:val="20"/>
                <w:lang w:val="en-GB"/>
              </w:rPr>
              <w:t>ecommend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  <w:lang w:val="en-GB"/>
            </w:rPr>
            <w:id w:val="1432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E4F724" w14:textId="0EF8EA08" w:rsidR="00E07068" w:rsidRPr="00BC6F0E" w:rsidRDefault="00E07068" w:rsidP="00E07068">
                <w:pPr>
                  <w:rPr>
                    <w:rFonts w:ascii="Arial Narrow" w:hAnsi="Arial Narrow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07068" w:rsidRPr="00B07E64" w14:paraId="764404A4" w14:textId="77777777" w:rsidTr="00FA2BF4">
        <w:trPr>
          <w:trHeight w:val="432"/>
        </w:trPr>
        <w:tc>
          <w:tcPr>
            <w:tcW w:w="10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082F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68A423DC" w14:textId="077F9A20" w:rsidR="00E07068" w:rsidRDefault="00E07068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A2BF4">
              <w:rPr>
                <w:rFonts w:ascii="Arial Narrow" w:hAnsi="Arial Narrow"/>
                <w:sz w:val="20"/>
                <w:szCs w:val="20"/>
                <w:lang w:val="en-GB"/>
              </w:rPr>
              <w:t>I affirm that all statements made by me on this form are correct. I understand that any inaccurate or false information (or omission of material information) will render the application invalid and that, if admitted and awarded a place on the basis of such information, the applicant can be terminated and can also be subject to any penalty dictated by the rules of the University of Moratuwa.</w:t>
            </w:r>
          </w:p>
          <w:p w14:paraId="45486ACF" w14:textId="06364EFC" w:rsidR="007205E7" w:rsidRDefault="007205E7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6C80CD78" w14:textId="77777777" w:rsidR="007205E7" w:rsidRPr="00FA2BF4" w:rsidRDefault="007205E7" w:rsidP="00E0706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7C00A84D" w14:textId="77777777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0459C11" w14:textId="24577014" w:rsidR="00E07068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Signature of the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Referee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>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>D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ate: </w:t>
            </w:r>
            <w:r w:rsidRPr="00B07E64">
              <w:rPr>
                <w:rFonts w:ascii="Arial Narrow" w:hAnsi="Arial Narrow"/>
                <w:sz w:val="20"/>
                <w:szCs w:val="20"/>
                <w:lang w:val="en-GB"/>
              </w:rPr>
              <w:t xml:space="preserve">………………………………  </w:t>
            </w:r>
            <w:r w:rsidRPr="00B07E64"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</w:p>
          <w:p w14:paraId="49736FEE" w14:textId="6C99CDEE" w:rsidR="007205E7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637E26CF" w14:textId="79A3BD12" w:rsidR="007205E7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19994EA2" w14:textId="77777777" w:rsidR="007205E7" w:rsidRPr="00B07E64" w:rsidRDefault="007205E7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  <w:p w14:paraId="49810906" w14:textId="77777777" w:rsidR="00E07068" w:rsidRPr="0039153E" w:rsidRDefault="00E07068" w:rsidP="00E07068">
            <w:pPr>
              <w:rPr>
                <w:rFonts w:ascii="Arial Narrow" w:hAnsi="Arial Narrow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A730323" w14:textId="77777777" w:rsidR="000014EF" w:rsidRDefault="000014EF" w:rsidP="00196DF9">
      <w:pPr>
        <w:rPr>
          <w:rFonts w:ascii="Arial Narrow" w:hAnsi="Arial Narrow"/>
          <w:b/>
          <w:bCs/>
          <w:lang w:val="en-GB"/>
        </w:rPr>
      </w:pPr>
    </w:p>
    <w:sectPr w:rsidR="000014EF" w:rsidSect="0034202D">
      <w:headerReference w:type="default" r:id="rId9"/>
      <w:footerReference w:type="default" r:id="rId10"/>
      <w:pgSz w:w="11909" w:h="16834" w:code="9"/>
      <w:pgMar w:top="1224" w:right="720" w:bottom="754" w:left="720" w:header="0" w:footer="1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67DB" w14:textId="77777777" w:rsidR="009A7DB8" w:rsidRDefault="009A7DB8" w:rsidP="002970D3">
      <w:pPr>
        <w:spacing w:after="0" w:line="240" w:lineRule="auto"/>
      </w:pPr>
      <w:r>
        <w:separator/>
      </w:r>
    </w:p>
  </w:endnote>
  <w:endnote w:type="continuationSeparator" w:id="0">
    <w:p w14:paraId="45703ADE" w14:textId="77777777" w:rsidR="009A7DB8" w:rsidRDefault="009A7DB8" w:rsidP="0029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665710"/>
      <w:docPartObj>
        <w:docPartGallery w:val="Page Numbers (Bottom of Page)"/>
        <w:docPartUnique/>
      </w:docPartObj>
    </w:sdtPr>
    <w:sdtEndPr/>
    <w:sdtContent>
      <w:p w14:paraId="5D776671" w14:textId="77777777" w:rsidR="00785F4B" w:rsidRPr="00000F61" w:rsidRDefault="00785F4B">
        <w:pPr>
          <w:pStyle w:val="Footer"/>
          <w:jc w:val="center"/>
          <w:rPr>
            <w:rFonts w:ascii="Arial Narrow" w:hAnsi="Arial Narrow"/>
          </w:rPr>
        </w:pPr>
        <w:r w:rsidRPr="00000F61">
          <w:rPr>
            <w:rFonts w:ascii="Arial Narrow" w:hAnsi="Arial Narrow"/>
            <w:sz w:val="20"/>
            <w:szCs w:val="20"/>
          </w:rPr>
          <w:fldChar w:fldCharType="begin"/>
        </w:r>
        <w:r w:rsidRPr="00000F61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000F61">
          <w:rPr>
            <w:rFonts w:ascii="Arial Narrow" w:hAnsi="Arial Narrow"/>
            <w:sz w:val="20"/>
            <w:szCs w:val="20"/>
          </w:rPr>
          <w:fldChar w:fldCharType="separate"/>
        </w:r>
        <w:r w:rsidR="00A14DCE">
          <w:rPr>
            <w:rFonts w:ascii="Arial Narrow" w:hAnsi="Arial Narrow"/>
            <w:noProof/>
            <w:sz w:val="20"/>
            <w:szCs w:val="20"/>
          </w:rPr>
          <w:t>3</w:t>
        </w:r>
        <w:r w:rsidRPr="00000F6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48A1F1A4" w14:textId="77777777" w:rsidR="00785F4B" w:rsidRDefault="00785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75A1" w14:textId="77777777" w:rsidR="009A7DB8" w:rsidRDefault="009A7DB8" w:rsidP="002970D3">
      <w:pPr>
        <w:spacing w:after="0" w:line="240" w:lineRule="auto"/>
      </w:pPr>
      <w:r>
        <w:separator/>
      </w:r>
    </w:p>
  </w:footnote>
  <w:footnote w:type="continuationSeparator" w:id="0">
    <w:p w14:paraId="39CAA94B" w14:textId="77777777" w:rsidR="009A7DB8" w:rsidRDefault="009A7DB8" w:rsidP="0029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2C52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BBBEC27" w14:textId="77777777" w:rsidR="00785F4B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</w:p>
  <w:p w14:paraId="535F6E02" w14:textId="62C77F80" w:rsidR="00785F4B" w:rsidRPr="00000F61" w:rsidRDefault="00785F4B" w:rsidP="00000F61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Application Form: </w:t>
    </w:r>
    <w:r w:rsidR="0084276F">
      <w:rPr>
        <w:rFonts w:ascii="Arial Narrow" w:hAnsi="Arial Narrow"/>
        <w:sz w:val="16"/>
        <w:szCs w:val="16"/>
      </w:rPr>
      <w:t xml:space="preserve">MSc in </w:t>
    </w:r>
    <w:r w:rsidR="00A23893">
      <w:rPr>
        <w:rFonts w:ascii="Arial Narrow" w:hAnsi="Arial Narrow"/>
        <w:sz w:val="16"/>
        <w:szCs w:val="16"/>
      </w:rPr>
      <w:t>Construction Law and Dispute Re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5EC"/>
    <w:multiLevelType w:val="hybridMultilevel"/>
    <w:tmpl w:val="7E76FB82"/>
    <w:lvl w:ilvl="0" w:tplc="2FBA3EF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812B442">
      <w:start w:val="1"/>
      <w:numFmt w:val="bullet"/>
      <w:lvlText w:val="•"/>
      <w:lvlJc w:val="left"/>
      <w:rPr>
        <w:rFonts w:hint="default"/>
      </w:rPr>
    </w:lvl>
    <w:lvl w:ilvl="2" w:tplc="DAE05C1E">
      <w:start w:val="1"/>
      <w:numFmt w:val="bullet"/>
      <w:lvlText w:val="•"/>
      <w:lvlJc w:val="left"/>
      <w:rPr>
        <w:rFonts w:hint="default"/>
      </w:rPr>
    </w:lvl>
    <w:lvl w:ilvl="3" w:tplc="65C6C4D4">
      <w:start w:val="1"/>
      <w:numFmt w:val="bullet"/>
      <w:lvlText w:val="•"/>
      <w:lvlJc w:val="left"/>
      <w:rPr>
        <w:rFonts w:hint="default"/>
      </w:rPr>
    </w:lvl>
    <w:lvl w:ilvl="4" w:tplc="801C5556">
      <w:start w:val="1"/>
      <w:numFmt w:val="bullet"/>
      <w:lvlText w:val="•"/>
      <w:lvlJc w:val="left"/>
      <w:rPr>
        <w:rFonts w:hint="default"/>
      </w:rPr>
    </w:lvl>
    <w:lvl w:ilvl="5" w:tplc="484868B2">
      <w:start w:val="1"/>
      <w:numFmt w:val="bullet"/>
      <w:lvlText w:val="•"/>
      <w:lvlJc w:val="left"/>
      <w:rPr>
        <w:rFonts w:hint="default"/>
      </w:rPr>
    </w:lvl>
    <w:lvl w:ilvl="6" w:tplc="DB66652E">
      <w:start w:val="1"/>
      <w:numFmt w:val="bullet"/>
      <w:lvlText w:val="•"/>
      <w:lvlJc w:val="left"/>
      <w:rPr>
        <w:rFonts w:hint="default"/>
      </w:rPr>
    </w:lvl>
    <w:lvl w:ilvl="7" w:tplc="1F008CA2">
      <w:start w:val="1"/>
      <w:numFmt w:val="bullet"/>
      <w:lvlText w:val="•"/>
      <w:lvlJc w:val="left"/>
      <w:rPr>
        <w:rFonts w:hint="default"/>
      </w:rPr>
    </w:lvl>
    <w:lvl w:ilvl="8" w:tplc="BAC837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DA0427B"/>
    <w:multiLevelType w:val="hybridMultilevel"/>
    <w:tmpl w:val="25C2FE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6B0"/>
    <w:multiLevelType w:val="hybridMultilevel"/>
    <w:tmpl w:val="69D6AB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A0111"/>
    <w:multiLevelType w:val="hybridMultilevel"/>
    <w:tmpl w:val="7984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DA0"/>
    <w:multiLevelType w:val="hybridMultilevel"/>
    <w:tmpl w:val="38A8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97237">
    <w:abstractNumId w:val="3"/>
  </w:num>
  <w:num w:numId="2" w16cid:durableId="2136023214">
    <w:abstractNumId w:val="2"/>
  </w:num>
  <w:num w:numId="3" w16cid:durableId="683551220">
    <w:abstractNumId w:val="4"/>
  </w:num>
  <w:num w:numId="4" w16cid:durableId="2141071039">
    <w:abstractNumId w:val="0"/>
  </w:num>
  <w:num w:numId="5" w16cid:durableId="1211260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6D"/>
    <w:rsid w:val="00000F61"/>
    <w:rsid w:val="000014EF"/>
    <w:rsid w:val="00040E13"/>
    <w:rsid w:val="00057BE0"/>
    <w:rsid w:val="000608EF"/>
    <w:rsid w:val="000645D8"/>
    <w:rsid w:val="00076CB9"/>
    <w:rsid w:val="000A6F71"/>
    <w:rsid w:val="000B5D15"/>
    <w:rsid w:val="000D087F"/>
    <w:rsid w:val="000E622F"/>
    <w:rsid w:val="00114F1A"/>
    <w:rsid w:val="00144905"/>
    <w:rsid w:val="00150D3D"/>
    <w:rsid w:val="0015612C"/>
    <w:rsid w:val="0016506D"/>
    <w:rsid w:val="0017197E"/>
    <w:rsid w:val="001764C0"/>
    <w:rsid w:val="00191CDE"/>
    <w:rsid w:val="00196DF9"/>
    <w:rsid w:val="001E1B11"/>
    <w:rsid w:val="001F7240"/>
    <w:rsid w:val="001F7A44"/>
    <w:rsid w:val="002050B2"/>
    <w:rsid w:val="002075C0"/>
    <w:rsid w:val="00250A29"/>
    <w:rsid w:val="00255B85"/>
    <w:rsid w:val="002735C1"/>
    <w:rsid w:val="002828C0"/>
    <w:rsid w:val="00296C94"/>
    <w:rsid w:val="002970D3"/>
    <w:rsid w:val="002B377F"/>
    <w:rsid w:val="002D4964"/>
    <w:rsid w:val="002E2387"/>
    <w:rsid w:val="00311042"/>
    <w:rsid w:val="003401F9"/>
    <w:rsid w:val="0034202D"/>
    <w:rsid w:val="00360EEF"/>
    <w:rsid w:val="00374787"/>
    <w:rsid w:val="00387B7F"/>
    <w:rsid w:val="0039153E"/>
    <w:rsid w:val="003A24AA"/>
    <w:rsid w:val="003D2166"/>
    <w:rsid w:val="003E6952"/>
    <w:rsid w:val="003F35AB"/>
    <w:rsid w:val="00400618"/>
    <w:rsid w:val="00411A1A"/>
    <w:rsid w:val="0044246D"/>
    <w:rsid w:val="0044362C"/>
    <w:rsid w:val="00492664"/>
    <w:rsid w:val="004A6F46"/>
    <w:rsid w:val="004B2FDC"/>
    <w:rsid w:val="004F3630"/>
    <w:rsid w:val="00563F0E"/>
    <w:rsid w:val="00565D98"/>
    <w:rsid w:val="00574AF0"/>
    <w:rsid w:val="0057691F"/>
    <w:rsid w:val="005D4958"/>
    <w:rsid w:val="005E751C"/>
    <w:rsid w:val="00612088"/>
    <w:rsid w:val="00621BC1"/>
    <w:rsid w:val="00656329"/>
    <w:rsid w:val="00666D0F"/>
    <w:rsid w:val="00671559"/>
    <w:rsid w:val="006A6CA1"/>
    <w:rsid w:val="006B0A2D"/>
    <w:rsid w:val="006D7444"/>
    <w:rsid w:val="007106EA"/>
    <w:rsid w:val="007205E7"/>
    <w:rsid w:val="007412C4"/>
    <w:rsid w:val="00745A14"/>
    <w:rsid w:val="0075101D"/>
    <w:rsid w:val="00751EF9"/>
    <w:rsid w:val="00754796"/>
    <w:rsid w:val="00766510"/>
    <w:rsid w:val="00785F4B"/>
    <w:rsid w:val="0079436D"/>
    <w:rsid w:val="00795861"/>
    <w:rsid w:val="007B5E3F"/>
    <w:rsid w:val="007E1A54"/>
    <w:rsid w:val="007E1E84"/>
    <w:rsid w:val="007F27BC"/>
    <w:rsid w:val="008052E2"/>
    <w:rsid w:val="00821B21"/>
    <w:rsid w:val="0083025B"/>
    <w:rsid w:val="00833A35"/>
    <w:rsid w:val="0084276F"/>
    <w:rsid w:val="008853C8"/>
    <w:rsid w:val="008B653F"/>
    <w:rsid w:val="008D3996"/>
    <w:rsid w:val="008E5390"/>
    <w:rsid w:val="009266D9"/>
    <w:rsid w:val="00945787"/>
    <w:rsid w:val="00966217"/>
    <w:rsid w:val="00967483"/>
    <w:rsid w:val="009718FB"/>
    <w:rsid w:val="0099394F"/>
    <w:rsid w:val="0099594D"/>
    <w:rsid w:val="009A7DB8"/>
    <w:rsid w:val="009C3E7B"/>
    <w:rsid w:val="00A137D3"/>
    <w:rsid w:val="00A14DCE"/>
    <w:rsid w:val="00A23893"/>
    <w:rsid w:val="00A53C67"/>
    <w:rsid w:val="00A72E26"/>
    <w:rsid w:val="00A75F6A"/>
    <w:rsid w:val="00A84CAB"/>
    <w:rsid w:val="00A8703C"/>
    <w:rsid w:val="00A93CD0"/>
    <w:rsid w:val="00A97BEF"/>
    <w:rsid w:val="00A97BF4"/>
    <w:rsid w:val="00AB2463"/>
    <w:rsid w:val="00AE1569"/>
    <w:rsid w:val="00AF1C6C"/>
    <w:rsid w:val="00B07E64"/>
    <w:rsid w:val="00B47249"/>
    <w:rsid w:val="00B50195"/>
    <w:rsid w:val="00B555BF"/>
    <w:rsid w:val="00B57F72"/>
    <w:rsid w:val="00B85D8A"/>
    <w:rsid w:val="00B956C1"/>
    <w:rsid w:val="00BA5F11"/>
    <w:rsid w:val="00BB1C62"/>
    <w:rsid w:val="00BC6957"/>
    <w:rsid w:val="00BC6F0E"/>
    <w:rsid w:val="00BE1B04"/>
    <w:rsid w:val="00BF1577"/>
    <w:rsid w:val="00C00652"/>
    <w:rsid w:val="00C24B1B"/>
    <w:rsid w:val="00C35A77"/>
    <w:rsid w:val="00C57F9D"/>
    <w:rsid w:val="00C81950"/>
    <w:rsid w:val="00C93ED7"/>
    <w:rsid w:val="00CC4AAE"/>
    <w:rsid w:val="00CE457D"/>
    <w:rsid w:val="00CE791D"/>
    <w:rsid w:val="00CF2328"/>
    <w:rsid w:val="00CF382B"/>
    <w:rsid w:val="00CF7A05"/>
    <w:rsid w:val="00D359BE"/>
    <w:rsid w:val="00D41460"/>
    <w:rsid w:val="00D471FA"/>
    <w:rsid w:val="00D55C74"/>
    <w:rsid w:val="00D5631E"/>
    <w:rsid w:val="00D6121E"/>
    <w:rsid w:val="00D74A53"/>
    <w:rsid w:val="00DA16AD"/>
    <w:rsid w:val="00DA5A0C"/>
    <w:rsid w:val="00DC0480"/>
    <w:rsid w:val="00DF47DB"/>
    <w:rsid w:val="00DF4E9C"/>
    <w:rsid w:val="00E06F1B"/>
    <w:rsid w:val="00E07068"/>
    <w:rsid w:val="00E504BE"/>
    <w:rsid w:val="00E87F8B"/>
    <w:rsid w:val="00E901CD"/>
    <w:rsid w:val="00EA3B2D"/>
    <w:rsid w:val="00EA7303"/>
    <w:rsid w:val="00EC3ED3"/>
    <w:rsid w:val="00ED613F"/>
    <w:rsid w:val="00EF1A5B"/>
    <w:rsid w:val="00EF225E"/>
    <w:rsid w:val="00F068FD"/>
    <w:rsid w:val="00F34018"/>
    <w:rsid w:val="00F63D15"/>
    <w:rsid w:val="00F64364"/>
    <w:rsid w:val="00F70893"/>
    <w:rsid w:val="00F710FA"/>
    <w:rsid w:val="00F74E6B"/>
    <w:rsid w:val="00F92E55"/>
    <w:rsid w:val="00F9330D"/>
    <w:rsid w:val="00FA2BF4"/>
    <w:rsid w:val="00FA7018"/>
    <w:rsid w:val="00FD4535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C708A"/>
  <w15:docId w15:val="{0A5A67AF-5311-4DB3-9B37-636A1429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D3"/>
  </w:style>
  <w:style w:type="paragraph" w:styleId="Footer">
    <w:name w:val="footer"/>
    <w:basedOn w:val="Normal"/>
    <w:link w:val="FooterChar"/>
    <w:uiPriority w:val="99"/>
    <w:unhideWhenUsed/>
    <w:rsid w:val="0029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D3"/>
  </w:style>
  <w:style w:type="paragraph" w:styleId="ListParagraph">
    <w:name w:val="List Paragraph"/>
    <w:basedOn w:val="Normal"/>
    <w:uiPriority w:val="34"/>
    <w:qFormat/>
    <w:rsid w:val="007943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F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C74"/>
    <w:rPr>
      <w:rFonts w:ascii="Consolas" w:hAnsi="Consolas"/>
      <w:sz w:val="21"/>
      <w:szCs w:val="21"/>
    </w:rPr>
  </w:style>
  <w:style w:type="paragraph" w:customStyle="1" w:styleId="Default">
    <w:name w:val="Default"/>
    <w:rsid w:val="000A6F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21B21"/>
  </w:style>
  <w:style w:type="character" w:styleId="Emphasis">
    <w:name w:val="Emphasis"/>
    <w:basedOn w:val="DefaultParagraphFont"/>
    <w:uiPriority w:val="20"/>
    <w:qFormat/>
    <w:rsid w:val="00821B21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F4E9C"/>
    <w:pPr>
      <w:widowControl w:val="0"/>
      <w:spacing w:after="0" w:line="240" w:lineRule="auto"/>
      <w:ind w:left="67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4E9C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F38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D985-8AFE-4517-9917-119D0637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787</Characters>
  <Application>Microsoft Office Word</Application>
  <DocSecurity>0</DocSecurity>
  <Lines>1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</dc:creator>
  <cp:lastModifiedBy>Sasanka Gallage</cp:lastModifiedBy>
  <cp:revision>4</cp:revision>
  <cp:lastPrinted>2023-11-11T03:02:00Z</cp:lastPrinted>
  <dcterms:created xsi:type="dcterms:W3CDTF">2023-10-27T06:46:00Z</dcterms:created>
  <dcterms:modified xsi:type="dcterms:W3CDTF">2023-11-11T03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2ddc81e2d837e1c5f7d4e5b360cd1a55f8aefd12cc85c94b2ef1129a2f6a9</vt:lpwstr>
  </property>
</Properties>
</file>